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2B" w:rsidRPr="00BD2B75" w:rsidRDefault="003A482B" w:rsidP="003A482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2B75">
        <w:rPr>
          <w:rFonts w:ascii="Times New Roman" w:hAnsi="Times New Roman" w:cs="Times New Roman"/>
          <w:b/>
          <w:color w:val="000000"/>
          <w:sz w:val="32"/>
          <w:szCs w:val="32"/>
        </w:rPr>
        <w:t>У П У Т С Т В О</w:t>
      </w:r>
    </w:p>
    <w:p w:rsidR="003A482B" w:rsidRPr="00BD2B75" w:rsidRDefault="003A482B" w:rsidP="003A482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E906D9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Циљ конкурса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="003C60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а може да се пријави за доделу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 (удружења, спортска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, фондације, задужбине, спортск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="001B21A7">
        <w:rPr>
          <w:rFonts w:ascii="Times New Roman" w:hAnsi="Times New Roman" w:cs="Times New Roman"/>
          <w:color w:val="000000"/>
          <w:lang w:val="bg-BG"/>
        </w:rPr>
        <w:t>савези,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цркве, верске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заједнице и др.);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3C60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агач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рају да задовоље у зависност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амог конкурса (да ли ј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гистровано, где ј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гистровано, да ли има седиште у Републици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бији, да ли је у претходне две годин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авноснажно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длу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м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ажњено за прекршај или привредн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ступ везан за своју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елатност, да ли му 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чун блокиран, да ли има пореск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угове или дугов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оцијалног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сигурања и др.);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агачи програма морају да задовоље у складу са циљем конкурса (да ли је предлог пројекта у складу са циљем конкурса, да ли има значајан и дуготрајан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ицај на развој области дефинисан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нкурсом</w:t>
      </w:r>
      <w:r w:rsidR="00730B58">
        <w:rPr>
          <w:rFonts w:ascii="Times New Roman" w:hAnsi="Times New Roman" w:cs="Times New Roman"/>
          <w:color w:val="000000"/>
        </w:rPr>
        <w:t>)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уџет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минимални </w:t>
      </w:r>
      <w:bookmarkStart w:id="0" w:name="_GoBack"/>
      <w:bookmarkEnd w:id="0"/>
      <w:r w:rsidRPr="0095190B">
        <w:rPr>
          <w:rFonts w:ascii="Times New Roman" w:hAnsi="Times New Roman" w:cs="Times New Roman"/>
          <w:color w:val="000000"/>
          <w:lang w:val="bg-BG"/>
        </w:rPr>
        <w:t>и максимални износ средстав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требних за реализацију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ће бити одобраван на конкурсу – опционо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ојекта и висина прихватљивих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(трошков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рају бити неопходни за извођењ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 представљат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твар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етрошков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осилац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ли њихових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артнер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око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аци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 евидентирани у обрачунима или порески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окументи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осиоц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ли његових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артнера; препознатљиви и проверљиви и подржан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игинално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окументацијом)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уџета и висине буџетских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(подела 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буџетск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>, тј. лица ангажова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ок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елокупн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аја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 процен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ње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в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>, тј. оперативни трошкови за пројектне активности – пут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, трошкови за превоз, трошкови за набавк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преме, материјал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, прибора и друг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атеријала за учеснике активности и процен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ње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в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локалн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канцелариј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настај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у</w:t>
      </w:r>
      <w:r w:rsidR="005F453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реализацијом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</w:t>
      </w:r>
      <w:r w:rsidR="009C5A73" w:rsidRPr="0095190B">
        <w:rPr>
          <w:rFonts w:ascii="Times New Roman" w:hAnsi="Times New Roman" w:cs="Times New Roman"/>
          <w:color w:val="000000"/>
          <w:lang w:val="bg-BG"/>
        </w:rPr>
        <w:t>Р</w:t>
      </w:r>
      <w:r w:rsidRPr="0095190B">
        <w:rPr>
          <w:rFonts w:ascii="Times New Roman" w:hAnsi="Times New Roman" w:cs="Times New Roman"/>
          <w:color w:val="000000"/>
          <w:lang w:val="bg-BG"/>
        </w:rPr>
        <w:t>ежијск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(телефон, интернет, струја, комуналије и сл. тако да одговарај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азмер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ришће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менутих ресурса за потреб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остал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, услуг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атеријала, евалуациј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конференције и семинари, промотивне активности, банкарск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визије и сл.)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Детаљни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разложе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хватљиви, а 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ису</w:t>
      </w:r>
      <w:r w:rsidR="00BD2B75">
        <w:rPr>
          <w:rFonts w:ascii="Times New Roman" w:hAnsi="Times New Roman" w:cs="Times New Roman"/>
          <w:color w:val="000000"/>
        </w:rPr>
        <w:t>: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виђено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рајање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  <w:r w:rsidR="00BD2B75">
        <w:rPr>
          <w:rFonts w:ascii="Times New Roman" w:hAnsi="Times New Roman" w:cs="Times New Roman"/>
          <w:color w:val="000000"/>
        </w:rPr>
        <w:t>: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овати</w:t>
      </w:r>
      <w:r w:rsidR="00BD2B75">
        <w:rPr>
          <w:rFonts w:ascii="Times New Roman" w:hAnsi="Times New Roman" w:cs="Times New Roman"/>
          <w:color w:val="000000"/>
        </w:rPr>
        <w:t>: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 може да поднесе јед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вилног</w:t>
      </w:r>
      <w:r w:rsidR="00BD2B75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руштва по конкурсу</w:t>
      </w:r>
      <w:r w:rsidR="005F4539">
        <w:rPr>
          <w:rFonts w:ascii="Times New Roman" w:hAnsi="Times New Roman" w:cs="Times New Roman"/>
          <w:color w:val="000000"/>
          <w:lang w:val="bg-BG"/>
        </w:rPr>
        <w:t>: један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260376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260376">
        <w:rPr>
          <w:rFonts w:ascii="Times New Roman" w:hAnsi="Times New Roman" w:cs="Times New Roman"/>
          <w:b/>
          <w:bCs/>
          <w:color w:val="000000"/>
          <w:lang/>
        </w:rPr>
        <w:t>: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60376">
        <w:rPr>
          <w:rFonts w:ascii="Times New Roman" w:hAnsi="Times New Roman" w:cs="Times New Roman"/>
          <w:color w:val="000000"/>
          <w:lang w:val="bg-BG"/>
        </w:rPr>
        <w:t>предвиђен</w:t>
      </w:r>
      <w:r w:rsidR="00260376">
        <w:rPr>
          <w:rFonts w:ascii="Times New Roman" w:hAnsi="Times New Roman" w:cs="Times New Roman"/>
          <w:color w:val="000000"/>
          <w:lang/>
        </w:rPr>
        <w:t>a</w:t>
      </w:r>
      <w:r w:rsidR="0026037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нкурс</w:t>
      </w:r>
      <w:r w:rsidR="00260376">
        <w:rPr>
          <w:rFonts w:ascii="Times New Roman" w:hAnsi="Times New Roman" w:cs="Times New Roman"/>
          <w:color w:val="000000"/>
          <w:lang/>
        </w:rPr>
        <w:t>o</w:t>
      </w:r>
      <w:r w:rsidR="00260376">
        <w:rPr>
          <w:rFonts w:ascii="Times New Roman" w:hAnsi="Times New Roman" w:cs="Times New Roman"/>
          <w:color w:val="000000"/>
          <w:lang/>
        </w:rPr>
        <w:t>м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вредновањ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Дефиниса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финансирање, референц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казују на капацитет за спровође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сарадња са друг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ма и др.)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ебало би да у поглед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валитета, садржине и природ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спуња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ледећ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 (да ли 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ни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ришће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буџетска средства за финансирање активности удружења и, ако јесу, да ли 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спуњ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говор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авезе)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предлож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валификације и референц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ног тима усклађене са предложен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љевима, резултатима и активности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адекватно партнерство – уколико се конкурс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жел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врди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авез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г интереса дефинисан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ланираних активности са циљевима, очекиван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зултатима и циљн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ржив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м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а се очеку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кон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м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нформиса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љ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групе и шир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труктурне и развој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Одобрени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финансирају се у висини и под услови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езбеђују да се уз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јмањ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рошак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а из буџета Града Јагодине </w:t>
      </w:r>
      <w:r w:rsidRPr="0095190B">
        <w:rPr>
          <w:rFonts w:ascii="Times New Roman" w:hAnsi="Times New Roman" w:cs="Times New Roman"/>
          <w:color w:val="000000"/>
          <w:lang w:val="bg-BG"/>
        </w:rPr>
        <w:t>постигн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равани резултати.</w:t>
      </w:r>
    </w:p>
    <w:p w:rsidR="0095190B" w:rsidRPr="00730B58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Одобрени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финансирају се преношење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средстава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>на посебан</w:t>
      </w:r>
      <w:r w:rsidR="009C5A73" w:rsidRPr="00730B58">
        <w:rPr>
          <w:rFonts w:ascii="Times New Roman" w:hAnsi="Times New Roman" w:cs="Times New Roman"/>
          <w:b/>
          <w:color w:val="000000"/>
        </w:rPr>
        <w:t xml:space="preserve">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>наменски</w:t>
      </w:r>
      <w:r w:rsidR="009C5A73" w:rsidRPr="00730B58">
        <w:rPr>
          <w:rFonts w:ascii="Times New Roman" w:hAnsi="Times New Roman" w:cs="Times New Roman"/>
          <w:b/>
          <w:color w:val="000000"/>
        </w:rPr>
        <w:t xml:space="preserve">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 xml:space="preserve">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еднократно или у ратама, у зависности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временског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спона за реализацију програма/пројекта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један предлог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зиву /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 конкурс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Са предлагаче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ог програма/пројекта </w:t>
      </w:r>
      <w:r w:rsidR="00730B58">
        <w:rPr>
          <w:rFonts w:ascii="Times New Roman" w:hAnsi="Times New Roman" w:cs="Times New Roman"/>
          <w:color w:val="000000"/>
          <w:lang w:val="bg-BG"/>
        </w:rPr>
        <w:t>Град</w:t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 Јагодина</w:t>
      </w:r>
      <w:r w:rsidR="00BD2B7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закључује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говор у складу са Законом о удружењима и Уредбом о средствима за подстицање програма или недостајућег дела средстава за финансирање програма од</w:t>
      </w:r>
      <w:r w:rsidR="00BD2B75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г интереса које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ују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ови и начин пријављивања на конкурс подразумевају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ледеће:</w:t>
      </w:r>
    </w:p>
    <w:p w:rsidR="007B3B34" w:rsidRPr="007B3B34" w:rsidRDefault="0095190B" w:rsidP="007B3B34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B34">
        <w:rPr>
          <w:rFonts w:ascii="Times New Roman" w:hAnsi="Times New Roman" w:cs="Times New Roman"/>
          <w:color w:val="000000"/>
          <w:lang w:val="bg-BG"/>
        </w:rPr>
        <w:t>прија</w:t>
      </w:r>
      <w:r w:rsidR="00E906D9">
        <w:rPr>
          <w:rFonts w:ascii="Times New Roman" w:hAnsi="Times New Roman" w:cs="Times New Roman"/>
          <w:color w:val="000000"/>
          <w:lang w:val="bg-BG"/>
        </w:rPr>
        <w:t>вљива</w:t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ња: Конкурсну документацију преузети са интернет странице: </w:t>
      </w:r>
      <w:hyperlink r:id="rId8" w:history="1">
        <w:r w:rsidR="007B3B34" w:rsidRPr="00200884">
          <w:rPr>
            <w:rStyle w:val="Hyperlink"/>
            <w:rFonts w:ascii="Times New Roman" w:hAnsi="Times New Roman" w:cs="Times New Roman"/>
            <w:lang w:val="bg-BG"/>
          </w:rPr>
          <w:t>www.jagoodina.org.rs</w:t>
        </w:r>
      </w:hyperlink>
      <w:r w:rsidR="007B3B34">
        <w:rPr>
          <w:rFonts w:ascii="Times New Roman" w:hAnsi="Times New Roman" w:cs="Times New Roman"/>
          <w:color w:val="000000"/>
          <w:lang w:val="bg-BG"/>
        </w:rPr>
        <w:t xml:space="preserve"> у делу: </w:t>
      </w:r>
      <w:r w:rsidR="007B3B34" w:rsidRPr="001C5ABE">
        <w:rPr>
          <w:rFonts w:ascii="Times New Roman" w:hAnsi="Times New Roman" w:cs="Times New Roman"/>
          <w:b/>
          <w:color w:val="000000"/>
          <w:lang w:val="bg-BG"/>
        </w:rPr>
        <w:t>Конкурси</w:t>
      </w:r>
    </w:p>
    <w:p w:rsidR="007B3B34" w:rsidRDefault="00441F20" w:rsidP="007B3B34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Образац пријаве  са пратећом обавезном конкурсном документацијом, доставља се у затвореној коверти са назнаком За конкурс: „ Јавни конкурс за ...”</w:t>
      </w:r>
      <w:r w:rsidR="001B21A7">
        <w:rPr>
          <w:rFonts w:ascii="Times New Roman" w:hAnsi="Times New Roman" w:cs="Times New Roman"/>
          <w:color w:val="000000"/>
          <w:lang w:val="bg-BG"/>
        </w:rPr>
        <w:t xml:space="preserve"> -</w:t>
      </w:r>
      <w:r>
        <w:rPr>
          <w:rFonts w:ascii="Times New Roman" w:hAnsi="Times New Roman" w:cs="Times New Roman"/>
          <w:color w:val="000000"/>
          <w:lang w:val="bg-BG"/>
        </w:rPr>
        <w:t xml:space="preserve"> не отварати</w:t>
      </w:r>
      <w:r w:rsidR="001B21A7">
        <w:rPr>
          <w:rFonts w:ascii="Times New Roman" w:hAnsi="Times New Roman" w:cs="Times New Roman"/>
          <w:color w:val="000000"/>
          <w:lang w:val="bg-BG"/>
        </w:rPr>
        <w:t xml:space="preserve"> -</w:t>
      </w:r>
      <w:r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грама.</w:t>
      </w:r>
    </w:p>
    <w:p w:rsidR="00441F20" w:rsidRPr="00441F20" w:rsidRDefault="00441F20" w:rsidP="007B3B34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>Пријава се предаје на писарницу или шаље поштом на адресу: Град Јагодина; Градска упра</w:t>
      </w:r>
      <w:r w:rsidR="00260376">
        <w:rPr>
          <w:rFonts w:ascii="Times New Roman" w:hAnsi="Times New Roman" w:cs="Times New Roman"/>
          <w:color w:val="000000"/>
          <w:lang w:val="bg-BG"/>
        </w:rPr>
        <w:t xml:space="preserve">ва за друштвене делатности: ул </w:t>
      </w:r>
      <w:r>
        <w:rPr>
          <w:rFonts w:ascii="Times New Roman" w:hAnsi="Times New Roman" w:cs="Times New Roman"/>
          <w:color w:val="000000"/>
          <w:lang w:val="bg-BG"/>
        </w:rPr>
        <w:t xml:space="preserve"> Краља Петра </w:t>
      </w:r>
      <w:r w:rsidR="00260376"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color w:val="000000"/>
        </w:rPr>
        <w:t xml:space="preserve"> бр.6 35000 Јагодина.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јава</w:t>
      </w:r>
      <w:r w:rsidR="007B3B34">
        <w:rPr>
          <w:rFonts w:ascii="Times New Roman" w:hAnsi="Times New Roman" w:cs="Times New Roman"/>
          <w:color w:val="000000"/>
          <w:lang w:val="bg-BG"/>
        </w:rPr>
        <w:t>: 15 ( петнаест ) дана,</w:t>
      </w:r>
      <w:r w:rsidR="005758C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7B3B34">
        <w:rPr>
          <w:rFonts w:ascii="Times New Roman" w:hAnsi="Times New Roman" w:cs="Times New Roman"/>
          <w:color w:val="000000"/>
          <w:lang w:val="bg-BG"/>
        </w:rPr>
        <w:t>од дана објављивања Јавног конкурса.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онтакт подаци</w:t>
      </w:r>
      <w:r w:rsidR="007B3B34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Град Јагодина; </w:t>
      </w:r>
      <w:r w:rsidR="007B3B34">
        <w:rPr>
          <w:rFonts w:ascii="Times New Roman" w:hAnsi="Times New Roman" w:cs="Times New Roman"/>
          <w:b/>
          <w:bCs/>
          <w:color w:val="000000"/>
        </w:rPr>
        <w:t xml:space="preserve">Градска управа за друштвене делатности, канцеларија бр.9 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7B3B34">
        <w:rPr>
          <w:rFonts w:ascii="Times New Roman" w:hAnsi="Times New Roman" w:cs="Times New Roman"/>
          <w:b/>
          <w:bCs/>
          <w:color w:val="000000"/>
        </w:rPr>
        <w:t>тел: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B34">
        <w:rPr>
          <w:rFonts w:ascii="Times New Roman" w:hAnsi="Times New Roman" w:cs="Times New Roman"/>
          <w:b/>
          <w:bCs/>
          <w:color w:val="000000"/>
        </w:rPr>
        <w:t>035-815-0537</w:t>
      </w:r>
      <w:r w:rsidR="001B21A7">
        <w:rPr>
          <w:rFonts w:ascii="Times New Roman" w:hAnsi="Times New Roman" w:cs="Times New Roman"/>
          <w:b/>
          <w:bCs/>
          <w:color w:val="000000"/>
        </w:rPr>
        <w:t>.</w:t>
      </w:r>
    </w:p>
    <w:p w:rsidR="00EB76FC" w:rsidRPr="0095190B" w:rsidRDefault="00EB76FC" w:rsidP="00441F20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10" w:rsidRDefault="00B67610" w:rsidP="009F428A">
      <w:r>
        <w:separator/>
      </w:r>
    </w:p>
  </w:endnote>
  <w:endnote w:type="continuationSeparator" w:id="1">
    <w:p w:rsidR="00B67610" w:rsidRDefault="00B6761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10" w:rsidRDefault="00B67610" w:rsidP="009F428A">
      <w:r>
        <w:separator/>
      </w:r>
    </w:p>
  </w:footnote>
  <w:footnote w:type="continuationSeparator" w:id="1">
    <w:p w:rsidR="00B67610" w:rsidRDefault="00B6761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17B9A"/>
    <w:rsid w:val="00084310"/>
    <w:rsid w:val="000C2599"/>
    <w:rsid w:val="00142A14"/>
    <w:rsid w:val="001B21A7"/>
    <w:rsid w:val="001C5ABE"/>
    <w:rsid w:val="001E13F3"/>
    <w:rsid w:val="001F166F"/>
    <w:rsid w:val="001F1EA3"/>
    <w:rsid w:val="00214A94"/>
    <w:rsid w:val="00260376"/>
    <w:rsid w:val="002A2BD5"/>
    <w:rsid w:val="00364656"/>
    <w:rsid w:val="003A482B"/>
    <w:rsid w:val="003A5F53"/>
    <w:rsid w:val="003C607D"/>
    <w:rsid w:val="003D624C"/>
    <w:rsid w:val="00441F20"/>
    <w:rsid w:val="004C6C06"/>
    <w:rsid w:val="00506752"/>
    <w:rsid w:val="00565F54"/>
    <w:rsid w:val="005758C2"/>
    <w:rsid w:val="005F4539"/>
    <w:rsid w:val="00607519"/>
    <w:rsid w:val="0070051E"/>
    <w:rsid w:val="00730B58"/>
    <w:rsid w:val="007B3B34"/>
    <w:rsid w:val="008D0AB4"/>
    <w:rsid w:val="0090293D"/>
    <w:rsid w:val="0095190B"/>
    <w:rsid w:val="00982D0D"/>
    <w:rsid w:val="009C5A73"/>
    <w:rsid w:val="009F428A"/>
    <w:rsid w:val="00A014A1"/>
    <w:rsid w:val="00A34F2D"/>
    <w:rsid w:val="00A5678E"/>
    <w:rsid w:val="00A96B89"/>
    <w:rsid w:val="00AC5CD8"/>
    <w:rsid w:val="00B67610"/>
    <w:rsid w:val="00BD2B75"/>
    <w:rsid w:val="00BE1890"/>
    <w:rsid w:val="00BF229A"/>
    <w:rsid w:val="00D7303C"/>
    <w:rsid w:val="00D73D47"/>
    <w:rsid w:val="00D82F1C"/>
    <w:rsid w:val="00D859E2"/>
    <w:rsid w:val="00DA5276"/>
    <w:rsid w:val="00DF4C5D"/>
    <w:rsid w:val="00E35946"/>
    <w:rsid w:val="00E906D9"/>
    <w:rsid w:val="00E91442"/>
    <w:rsid w:val="00EB76FC"/>
    <w:rsid w:val="00EF2457"/>
    <w:rsid w:val="00F31C10"/>
    <w:rsid w:val="00F50FC3"/>
    <w:rsid w:val="00F85FCA"/>
    <w:rsid w:val="00FB02E9"/>
    <w:rsid w:val="00FE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7B3B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oodin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26349-6651-214C-858D-2945566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cp:lastPrinted>2020-02-04T11:10:00Z</cp:lastPrinted>
  <dcterms:created xsi:type="dcterms:W3CDTF">2020-02-04T13:28:00Z</dcterms:created>
  <dcterms:modified xsi:type="dcterms:W3CDTF">2020-02-04T13:28:00Z</dcterms:modified>
</cp:coreProperties>
</file>